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E268D2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24"/>
                <w:szCs w:val="24"/>
              </w:rPr>
              <w:t>R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1F249F61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30"/>
                <w:szCs w:val="30"/>
              </w:rPr>
              <w:t>MOH. GAFAR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1CCE6E1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AADE37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78712D0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14F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24"/>
                <w:szCs w:val="24"/>
              </w:rPr>
              <w:t>R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70D42DE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14F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30"/>
                <w:szCs w:val="30"/>
              </w:rPr>
              <w:t>R. TEGUH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31425EF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214F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DAADFA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14F52">
              <w:rPr>
                <w:rFonts w:ascii="Arial" w:hAnsi="Arial" w:cs="Arial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5BC903F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214F52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24"/>
                <w:szCs w:val="24"/>
              </w:rPr>
              <w:t>R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96CDAD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214F52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30"/>
                <w:szCs w:val="30"/>
              </w:rPr>
              <w:t>JOHAR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673F7DC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214F52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  <w:sz w:val="44"/>
                <w:szCs w:val="30"/>
              </w:rPr>
              <w:t>53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25082D3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214F52">
              <w:rPr>
                <w:rFonts w:ascii="Arial" w:hAnsi="Arial" w:cs="Arial"/>
              </w:rPr>
              <w:fldChar w:fldCharType="separate"/>
            </w:r>
            <w:r w:rsidR="00214F52" w:rsidRPr="00DD5561">
              <w:rPr>
                <w:rFonts w:ascii="Arial" w:hAnsi="Arial" w:cs="Arial"/>
                <w:noProof/>
              </w:rPr>
              <w:t>DP 1 NAUTIKA/1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14F52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2-10T22:47:00Z</cp:lastPrinted>
  <dcterms:created xsi:type="dcterms:W3CDTF">2016-04-08T22:20:00Z</dcterms:created>
  <dcterms:modified xsi:type="dcterms:W3CDTF">2022-02-24T12:01:00Z</dcterms:modified>
</cp:coreProperties>
</file>